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6F7F" w14:textId="77777777" w:rsidR="00F8193C" w:rsidRPr="007173FA" w:rsidRDefault="00F8193C" w:rsidP="005A6FC6">
      <w:pPr>
        <w:spacing w:line="400" w:lineRule="exact"/>
        <w:rPr>
          <w:rFonts w:ascii="黑体" w:eastAsia="黑体" w:hAnsi="黑体"/>
          <w:sz w:val="32"/>
          <w:szCs w:val="32"/>
        </w:rPr>
      </w:pPr>
      <w:bookmarkStart w:id="0" w:name="_Toc17901"/>
      <w:r w:rsidRPr="007173FA">
        <w:rPr>
          <w:rFonts w:ascii="黑体" w:eastAsia="黑体" w:hAnsi="黑体" w:hint="eastAsia"/>
          <w:sz w:val="32"/>
          <w:szCs w:val="32"/>
        </w:rPr>
        <w:t>附件2</w:t>
      </w:r>
      <w:r w:rsidRPr="007173FA" w:rsidDel="0046508E">
        <w:rPr>
          <w:rFonts w:ascii="黑体" w:eastAsia="黑体" w:hAnsi="黑体" w:hint="eastAsia"/>
          <w:sz w:val="32"/>
          <w:szCs w:val="32"/>
        </w:rPr>
        <w:t xml:space="preserve"> </w:t>
      </w:r>
      <w:bookmarkEnd w:id="0"/>
    </w:p>
    <w:p w14:paraId="03F4547A" w14:textId="77777777" w:rsidR="005A6FC6" w:rsidRPr="005A6FC6" w:rsidRDefault="00F8193C" w:rsidP="005A6FC6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 w:rsidRPr="005A6FC6">
        <w:rPr>
          <w:rFonts w:ascii="方正小标宋简体" w:eastAsia="方正小标宋简体" w:hint="eastAsia"/>
          <w:sz w:val="40"/>
          <w:szCs w:val="40"/>
        </w:rPr>
        <w:t>“沉浸式课堂”示范班级申报表</w:t>
      </w:r>
    </w:p>
    <w:tbl>
      <w:tblPr>
        <w:tblpPr w:leftFromText="180" w:rightFromText="180" w:horzAnchor="margin" w:tblpXSpec="center" w:tblpY="94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35"/>
        <w:gridCol w:w="1396"/>
        <w:gridCol w:w="1275"/>
        <w:gridCol w:w="1481"/>
        <w:gridCol w:w="1996"/>
      </w:tblGrid>
      <w:tr w:rsidR="005A6FC6" w:rsidRPr="003A2CAE" w14:paraId="30FA8265" w14:textId="77777777" w:rsidTr="005A6FC6">
        <w:trPr>
          <w:trHeight w:val="60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97F6C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院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A276E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76E97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年级专业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A8993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8366" w14:textId="77777777" w:rsidR="005A6FC6" w:rsidRPr="003A2CAE" w:rsidRDefault="005A6FC6" w:rsidP="005A6FC6">
            <w:pPr>
              <w:ind w:left="4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班级名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9C655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FC6" w:rsidRPr="003A2CAE" w14:paraId="09C5D60A" w14:textId="77777777" w:rsidTr="005A6FC6">
        <w:trPr>
          <w:trHeight w:val="65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93C87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辅导员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C6BC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CE9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班级人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9C7A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E4C0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班长及电话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759D" w14:textId="77777777" w:rsidR="005A6FC6" w:rsidRPr="003A2CAE" w:rsidRDefault="005A6FC6" w:rsidP="005A6F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FC6" w:rsidRPr="003A2CAE" w14:paraId="709FEB05" w14:textId="77777777" w:rsidTr="005A6FC6">
        <w:trPr>
          <w:trHeight w:val="523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0F47C" w14:textId="77777777" w:rsidR="005A6FC6" w:rsidRPr="003A2CAE" w:rsidRDefault="005A6FC6" w:rsidP="005A6FC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一、建设目标（不超过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>100字）</w:t>
            </w:r>
          </w:p>
        </w:tc>
      </w:tr>
      <w:tr w:rsidR="005A6FC6" w:rsidRPr="003A2CAE" w14:paraId="729705E7" w14:textId="77777777" w:rsidTr="005A6FC6">
        <w:trPr>
          <w:trHeight w:val="2157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4280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49BEA4A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D7DEA6C" w14:textId="77777777" w:rsidR="005A6FC6" w:rsidRPr="003804C1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FC6" w:rsidRPr="003A2CAE" w14:paraId="3ACBBB69" w14:textId="77777777" w:rsidTr="005A6FC6">
        <w:trPr>
          <w:trHeight w:val="534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5280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二、具体措施（围绕相关要求，示范班级在落实“七个一”方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拟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采取的具体的建设措施等。不超过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>600字）</w:t>
            </w:r>
          </w:p>
        </w:tc>
      </w:tr>
      <w:tr w:rsidR="005A6FC6" w:rsidRPr="003A2CAE" w14:paraId="1E22198F" w14:textId="77777777" w:rsidTr="005A6FC6">
        <w:trPr>
          <w:trHeight w:hRule="exact" w:val="745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8CDA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1.“一”次学生骨干会议</w:t>
            </w:r>
          </w:p>
          <w:p w14:paraId="4BE55BA4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学生骨干集思广益、率先垂范。本括号内容填写时请删除）</w:t>
            </w:r>
          </w:p>
          <w:p w14:paraId="38F97141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2.“一”次班级学风建设（沉浸式课堂）专题调研</w:t>
            </w:r>
          </w:p>
          <w:p w14:paraId="547A99D0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了解学风（班风）现状，开展学情分析。本括号内容填写时请删除）</w:t>
            </w:r>
          </w:p>
          <w:p w14:paraId="7E6B9A2C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3.“一”次班级学风建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6D31EE">
              <w:rPr>
                <w:rFonts w:ascii="仿宋" w:eastAsia="仿宋" w:hAnsi="仿宋" w:hint="eastAsia"/>
                <w:sz w:val="24"/>
                <w:szCs w:val="24"/>
              </w:rPr>
              <w:t>提升课堂“抬头率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主题班会</w:t>
            </w:r>
          </w:p>
          <w:p w14:paraId="0106937B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规范行为，统一思想、统一意志、统一行动。本括号内容填写时请删除）</w:t>
            </w:r>
          </w:p>
          <w:p w14:paraId="74549525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4.“一”次专任教师（专业导师）传经送宝</w:t>
            </w:r>
          </w:p>
          <w:p w14:paraId="6BEAA6E0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掌握科学、恰当的学习方法。本括号内容填写时请删除）</w:t>
            </w:r>
          </w:p>
          <w:p w14:paraId="2410BD1D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5.“一”次学霸经验分享或小组访谈</w:t>
            </w:r>
          </w:p>
          <w:p w14:paraId="3133BE01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朋辈教育，向优秀看齐。本括号内容填写时请删除）</w:t>
            </w:r>
          </w:p>
          <w:p w14:paraId="290CF63F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6.“一”次辅导员学风建设专题点评</w:t>
            </w:r>
          </w:p>
          <w:p w14:paraId="714F861B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吸取教训、总结经验，汲取力量再进步。本括号内容填写时请删除）</w:t>
            </w:r>
          </w:p>
          <w:p w14:paraId="12D8B4FE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7.“一”次诚信教育主题班会</w:t>
            </w:r>
          </w:p>
          <w:p w14:paraId="1E2C65C7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（备战期末，检验学习成效。本括号内容填写时请删除）</w:t>
            </w:r>
          </w:p>
          <w:p w14:paraId="1BE0D414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0730746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DAAF8B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2E58AE0" w14:textId="77777777" w:rsidR="005A6FC6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A43F6E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FC6" w:rsidRPr="003A2CAE" w14:paraId="03E3026E" w14:textId="77777777" w:rsidTr="005A6FC6">
        <w:trPr>
          <w:trHeight w:val="528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3813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三、班规与</w:t>
            </w:r>
            <w:proofErr w:type="gramStart"/>
            <w:r w:rsidRPr="003A2CAE">
              <w:rPr>
                <w:rFonts w:ascii="仿宋" w:eastAsia="仿宋" w:hAnsi="仿宋" w:hint="eastAsia"/>
                <w:sz w:val="24"/>
                <w:szCs w:val="24"/>
              </w:rPr>
              <w:t>拟达成</w:t>
            </w:r>
            <w:proofErr w:type="gramEnd"/>
            <w:r w:rsidRPr="003A2CAE">
              <w:rPr>
                <w:rFonts w:ascii="仿宋" w:eastAsia="仿宋" w:hAnsi="仿宋" w:hint="eastAsia"/>
                <w:sz w:val="24"/>
                <w:szCs w:val="24"/>
              </w:rPr>
              <w:t>的成效（不超过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>300字）</w:t>
            </w:r>
          </w:p>
        </w:tc>
      </w:tr>
      <w:tr w:rsidR="005A6FC6" w:rsidRPr="003A2CAE" w14:paraId="6B405830" w14:textId="77777777" w:rsidTr="005A6FC6">
        <w:trPr>
          <w:trHeight w:val="4838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0DB0D" w14:textId="77777777" w:rsidR="005A6FC6" w:rsidRPr="003A2CAE" w:rsidRDefault="005A6FC6" w:rsidP="005A6FC6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FC6" w:rsidRPr="003A2CAE" w14:paraId="4D0523EE" w14:textId="77777777" w:rsidTr="005A6FC6">
        <w:trPr>
          <w:trHeight w:val="429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1ACE" w14:textId="77777777" w:rsidR="005A6FC6" w:rsidRPr="003A2CAE" w:rsidRDefault="005A6FC6" w:rsidP="005A6F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、</w:t>
            </w:r>
            <w:r w:rsidRPr="000C0CCA">
              <w:rPr>
                <w:rFonts w:ascii="仿宋" w:eastAsia="仿宋" w:hAnsi="仿宋" w:hint="eastAsia"/>
                <w:sz w:val="24"/>
                <w:szCs w:val="24"/>
              </w:rPr>
              <w:t>学院审核意见</w:t>
            </w:r>
          </w:p>
        </w:tc>
      </w:tr>
      <w:tr w:rsidR="005A6FC6" w:rsidRPr="003A2CAE" w14:paraId="279B144D" w14:textId="77777777" w:rsidTr="005A6FC6">
        <w:trPr>
          <w:trHeight w:val="225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04C28" w14:textId="77777777" w:rsidR="005A6FC6" w:rsidRDefault="005A6FC6" w:rsidP="005A6FC6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2B68D8D" w14:textId="77777777" w:rsidR="005A6FC6" w:rsidRDefault="005A6FC6" w:rsidP="005A6FC6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06106BC" w14:textId="77777777" w:rsidR="005A6FC6" w:rsidRDefault="005A6FC6" w:rsidP="005A6FC6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54C09BA" w14:textId="77777777" w:rsidR="005A6FC6" w:rsidRDefault="005A6FC6" w:rsidP="005A6FC6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11DFD95" w14:textId="77777777" w:rsidR="005A6FC6" w:rsidRDefault="005A6FC6" w:rsidP="005A6FC6">
            <w:pPr>
              <w:ind w:right="720"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269643A1" w14:textId="77777777" w:rsidR="005A6FC6" w:rsidRDefault="005A6FC6" w:rsidP="005A6FC6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A2CA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3A2CAE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2CA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6DAD2CC3" w14:textId="77777777" w:rsidR="005A6FC6" w:rsidRPr="003A2CAE" w:rsidRDefault="005A6FC6" w:rsidP="005A6FC6">
            <w:pPr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6832B79" w14:textId="77777777" w:rsidR="00755BE7" w:rsidRPr="00B37C98" w:rsidRDefault="00755BE7" w:rsidP="00975E24">
      <w:pPr>
        <w:rPr>
          <w:rFonts w:ascii="黑体" w:eastAsia="黑体" w:hAnsi="黑体"/>
          <w:sz w:val="24"/>
          <w:szCs w:val="28"/>
        </w:rPr>
      </w:pPr>
    </w:p>
    <w:sectPr w:rsidR="00755BE7" w:rsidRPr="00B37C98" w:rsidSect="00A36B3B">
      <w:headerReference w:type="default" r:id="rId8"/>
      <w:footerReference w:type="even" r:id="rId9"/>
      <w:footerReference w:type="default" r:id="rId10"/>
      <w:pgSz w:w="11906" w:h="16838"/>
      <w:pgMar w:top="1701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1389" w14:textId="77777777" w:rsidR="00A36B3B" w:rsidRDefault="00A36B3B" w:rsidP="00532486">
      <w:r>
        <w:separator/>
      </w:r>
    </w:p>
  </w:endnote>
  <w:endnote w:type="continuationSeparator" w:id="0">
    <w:p w14:paraId="0B2F1C37" w14:textId="77777777" w:rsidR="00A36B3B" w:rsidRDefault="00A36B3B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D274F" w14:textId="77777777" w:rsidR="00A36B3B" w:rsidRDefault="00A36B3B" w:rsidP="00532486">
      <w:r>
        <w:separator/>
      </w:r>
    </w:p>
  </w:footnote>
  <w:footnote w:type="continuationSeparator" w:id="0">
    <w:p w14:paraId="1CC3D915" w14:textId="77777777" w:rsidR="00A36B3B" w:rsidRDefault="00A36B3B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0619A"/>
    <w:multiLevelType w:val="multilevel"/>
    <w:tmpl w:val="3F6A2C8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1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9"/>
  </w:num>
  <w:num w:numId="9" w16cid:durableId="998265005">
    <w:abstractNumId w:val="7"/>
  </w:num>
  <w:num w:numId="10" w16cid:durableId="1756123275">
    <w:abstractNumId w:val="10"/>
  </w:num>
  <w:num w:numId="11" w16cid:durableId="1925989155">
    <w:abstractNumId w:val="5"/>
  </w:num>
  <w:num w:numId="12" w16cid:durableId="333996930">
    <w:abstractNumId w:val="12"/>
  </w:num>
  <w:num w:numId="13" w16cid:durableId="1999112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0893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549C"/>
    <w:rsid w:val="00132CA9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33802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A6F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3BA3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A6FC6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071E7"/>
    <w:rsid w:val="0071626E"/>
    <w:rsid w:val="007173FA"/>
    <w:rsid w:val="00723C7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E65E0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75E2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36B3B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1660C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15B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36C40"/>
    <w:rsid w:val="00E41049"/>
    <w:rsid w:val="00E6139D"/>
    <w:rsid w:val="00E625EB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2E01"/>
    <w:rsid w:val="00F34507"/>
    <w:rsid w:val="00F418BC"/>
    <w:rsid w:val="00F61273"/>
    <w:rsid w:val="00F61888"/>
    <w:rsid w:val="00F73E77"/>
    <w:rsid w:val="00F75552"/>
    <w:rsid w:val="00F8193C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9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4-04-11T01:54:00Z</cp:lastPrinted>
  <dcterms:created xsi:type="dcterms:W3CDTF">2021-05-11T08:09:00Z</dcterms:created>
  <dcterms:modified xsi:type="dcterms:W3CDTF">2024-04-15T06:09:00Z</dcterms:modified>
</cp:coreProperties>
</file>